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796D" w14:textId="77777777" w:rsidR="00FF3805" w:rsidRPr="00A05361" w:rsidRDefault="00FF3805" w:rsidP="00FF3805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A4B32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号(第</w:t>
      </w:r>
      <w:r w:rsidR="005A4B32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3EC41A9F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43E1F4E" w14:textId="77777777" w:rsidR="00FF3805" w:rsidRPr="00A05361" w:rsidRDefault="00FF3805" w:rsidP="00FF3805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泉佐野市</w:t>
      </w:r>
      <w:r w:rsidR="005A4B32">
        <w:rPr>
          <w:rFonts w:asciiTheme="minorEastAsia" w:hAnsiTheme="minorEastAsia" w:hint="eastAsia"/>
          <w:sz w:val="24"/>
          <w:szCs w:val="24"/>
        </w:rPr>
        <w:t>ＡＥＤ</w:t>
      </w:r>
      <w:r w:rsidRPr="00617CE9">
        <w:rPr>
          <w:rFonts w:asciiTheme="minorEastAsia" w:hAnsiTheme="minorEastAsia" w:hint="eastAsia"/>
          <w:sz w:val="24"/>
          <w:szCs w:val="24"/>
        </w:rPr>
        <w:t>設置</w:t>
      </w:r>
      <w:r w:rsidR="005A4B32">
        <w:rPr>
          <w:rFonts w:asciiTheme="minorEastAsia" w:hAnsiTheme="minorEastAsia" w:hint="eastAsia"/>
          <w:sz w:val="24"/>
          <w:szCs w:val="24"/>
        </w:rPr>
        <w:t>等</w:t>
      </w:r>
      <w:r w:rsidRPr="00617CE9">
        <w:rPr>
          <w:rFonts w:asciiTheme="minorEastAsia" w:hAnsiTheme="minorEastAsia" w:hint="eastAsia"/>
          <w:sz w:val="24"/>
          <w:szCs w:val="24"/>
        </w:rPr>
        <w:t>事業費</w:t>
      </w:r>
      <w:r w:rsidRPr="00C20ADE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補助金事業計画変更承認申請書</w:t>
      </w:r>
    </w:p>
    <w:p w14:paraId="5E43A922" w14:textId="77777777" w:rsidR="00FF3805" w:rsidRPr="00A05361" w:rsidRDefault="00FF3805" w:rsidP="00FF3805">
      <w:pPr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64BC6739" w14:textId="77777777" w:rsidR="00FF3805" w:rsidRPr="00A05361" w:rsidRDefault="00FF3805" w:rsidP="00FF3805">
      <w:pPr>
        <w:spacing w:line="240" w:lineRule="atLeas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2AD0E8CC" w14:textId="77777777" w:rsidR="00FF3805" w:rsidRPr="00596B77" w:rsidRDefault="00FF3805" w:rsidP="00FF3805">
      <w:pPr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B7FB3F3" w14:textId="77777777" w:rsidR="00FF3805" w:rsidRPr="00A05361" w:rsidRDefault="00FF3805" w:rsidP="00FF3805">
      <w:pPr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D2742F3" w14:textId="77777777" w:rsidR="00FF3805" w:rsidRPr="00A05361" w:rsidRDefault="00FF3805" w:rsidP="00FF3805">
      <w:pPr>
        <w:spacing w:line="240" w:lineRule="atLeas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Century" w:eastAsia="ＭＳ 明朝" w:hAnsi="Century" w:cs="Times New Roman" w:hint="eastAsia"/>
          <w:kern w:val="0"/>
          <w:sz w:val="24"/>
          <w:szCs w:val="24"/>
        </w:rPr>
        <w:t>泉佐野市長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A05361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A05361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46403DAB" w14:textId="77777777" w:rsidR="00FF3805" w:rsidRPr="00A05361" w:rsidRDefault="00FF3805" w:rsidP="00FF3805">
      <w:pPr>
        <w:spacing w:line="28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98A9759" w14:textId="77777777" w:rsidR="00FF3805" w:rsidRPr="00A05361" w:rsidRDefault="00FF3805" w:rsidP="00FF3805">
      <w:pPr>
        <w:spacing w:line="280" w:lineRule="exact"/>
        <w:ind w:leftChars="2228" w:left="4679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>申請者住所</w:t>
      </w:r>
    </w:p>
    <w:p w14:paraId="44DCFD16" w14:textId="77777777" w:rsidR="00FF3805" w:rsidRPr="00A05361" w:rsidRDefault="00FF3805" w:rsidP="00FF3805">
      <w:pPr>
        <w:spacing w:line="280" w:lineRule="exac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6CE600F8" w14:textId="77777777" w:rsidR="00FF3805" w:rsidRPr="000311B0" w:rsidRDefault="00FF3805" w:rsidP="00FF3805">
      <w:pPr>
        <w:spacing w:line="280" w:lineRule="exact"/>
        <w:ind w:firstLine="4680"/>
        <w:rPr>
          <w:rFonts w:ascii="Century" w:eastAsia="SimSun" w:hAnsi="Century" w:cs="Times New Roman"/>
          <w:sz w:val="24"/>
          <w:szCs w:val="24"/>
          <w:lang w:eastAsia="zh-CN"/>
        </w:rPr>
      </w:pPr>
      <w:r>
        <w:rPr>
          <w:rFonts w:asciiTheme="minorEastAsia" w:hAnsiTheme="minorEastAsia" w:cs="Times New Roman" w:hint="eastAsia"/>
          <w:sz w:val="24"/>
          <w:szCs w:val="24"/>
        </w:rPr>
        <w:t>氏名・名称</w:t>
      </w:r>
    </w:p>
    <w:p w14:paraId="4EC00AFA" w14:textId="77777777" w:rsidR="00FF3805" w:rsidRPr="00A05361" w:rsidRDefault="00FF3805" w:rsidP="00FF3805">
      <w:pPr>
        <w:spacing w:line="280" w:lineRule="exac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3871ED6A" w14:textId="77777777" w:rsidR="00FF3805" w:rsidRDefault="00FF3805" w:rsidP="00FF3805">
      <w:pPr>
        <w:spacing w:line="280" w:lineRule="exact"/>
        <w:ind w:leftChars="2228" w:left="4679"/>
        <w:jc w:val="left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>代表者氏名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05ADD820" w14:textId="77777777" w:rsidR="00FF3805" w:rsidRDefault="00FF3805" w:rsidP="00FF3805">
      <w:pPr>
        <w:spacing w:line="280" w:lineRule="exact"/>
        <w:ind w:leftChars="2228" w:left="4679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948E437" w14:textId="77777777" w:rsidR="00FF3805" w:rsidRPr="000311B0" w:rsidRDefault="00FF3805" w:rsidP="00FF3805">
      <w:pPr>
        <w:spacing w:line="280" w:lineRule="exact"/>
        <w:ind w:leftChars="2228" w:left="4679"/>
        <w:jc w:val="left"/>
        <w:rPr>
          <w:rFonts w:ascii="Century" w:eastAsia="SimSun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件責任者</w:t>
      </w:r>
      <w:r w:rsidRPr="00A05361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</w:t>
      </w:r>
    </w:p>
    <w:p w14:paraId="7C6812B4" w14:textId="77777777" w:rsidR="00FF3805" w:rsidRDefault="00FF3805" w:rsidP="00FF3805">
      <w:pPr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FA285FE" w14:textId="77777777" w:rsidR="00FF3805" w:rsidRPr="00A05361" w:rsidRDefault="00FF3805" w:rsidP="00FF3805">
      <w:pPr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8FB2BD3" w14:textId="77777777" w:rsidR="00FF3805" w:rsidRPr="00A05361" w:rsidRDefault="00FF3805" w:rsidP="00FF3805">
      <w:pPr>
        <w:spacing w:line="24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 xml:space="preserve">　　　　　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</w:t>
      </w:r>
      <w:proofErr w:type="gramStart"/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Pr="00A0536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第　　　　号で交付決定のあった</w:t>
      </w:r>
      <w:r w:rsidRPr="00C20ADE">
        <w:rPr>
          <w:rFonts w:ascii="ＭＳ 明朝" w:eastAsia="ＭＳ 明朝" w:hAnsi="ＭＳ 明朝" w:cs="Times New Roman" w:hint="eastAsia"/>
          <w:sz w:val="24"/>
          <w:szCs w:val="24"/>
        </w:rPr>
        <w:t>泉佐野市</w:t>
      </w:r>
      <w:r w:rsidR="0017571F">
        <w:rPr>
          <w:rFonts w:ascii="ＭＳ 明朝" w:eastAsia="ＭＳ 明朝" w:hAnsi="ＭＳ 明朝" w:cs="Times New Roman" w:hint="eastAsia"/>
          <w:sz w:val="24"/>
          <w:szCs w:val="24"/>
        </w:rPr>
        <w:t>ＡＥＤ</w:t>
      </w:r>
      <w:r w:rsidRPr="00617CE9">
        <w:rPr>
          <w:rFonts w:asciiTheme="minorEastAsia" w:hAnsiTheme="minorEastAsia" w:hint="eastAsia"/>
          <w:sz w:val="24"/>
          <w:szCs w:val="24"/>
        </w:rPr>
        <w:t>設置</w:t>
      </w:r>
      <w:r w:rsidR="0017571F">
        <w:rPr>
          <w:rFonts w:asciiTheme="minorEastAsia" w:hAnsiTheme="minorEastAsia" w:hint="eastAsia"/>
          <w:sz w:val="24"/>
          <w:szCs w:val="24"/>
        </w:rPr>
        <w:t>等</w:t>
      </w:r>
      <w:r w:rsidRPr="00617CE9">
        <w:rPr>
          <w:rFonts w:asciiTheme="minorEastAsia" w:hAnsiTheme="minorEastAsia" w:hint="eastAsia"/>
          <w:sz w:val="24"/>
          <w:szCs w:val="24"/>
        </w:rPr>
        <w:t>事業費</w:t>
      </w:r>
      <w:r w:rsidRPr="00C20ADE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について、事業計画変更の承認を受けたいので、同補助金交付要綱第</w:t>
      </w:r>
      <w:r w:rsidR="0017571F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条の規定により申請します。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160"/>
        <w:gridCol w:w="6912"/>
      </w:tblGrid>
      <w:tr w:rsidR="00FF3805" w:rsidRPr="00A05361" w14:paraId="4D5B21CD" w14:textId="77777777" w:rsidTr="00FF3805">
        <w:trPr>
          <w:trHeight w:hRule="exact" w:val="851"/>
        </w:trPr>
        <w:tc>
          <w:tcPr>
            <w:tcW w:w="2160" w:type="dxa"/>
            <w:vAlign w:val="center"/>
          </w:tcPr>
          <w:p w14:paraId="36CD3397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30"/>
                <w:kern w:val="0"/>
                <w:sz w:val="24"/>
                <w:szCs w:val="24"/>
                <w:fitText w:val="1440" w:id="-1424825841"/>
              </w:rPr>
              <w:t>交付決定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41"/>
              </w:rPr>
              <w:t>額</w:t>
            </w:r>
          </w:p>
        </w:tc>
        <w:tc>
          <w:tcPr>
            <w:tcW w:w="6912" w:type="dxa"/>
            <w:vAlign w:val="center"/>
          </w:tcPr>
          <w:p w14:paraId="7940FDF2" w14:textId="77777777" w:rsidR="00FF3805" w:rsidRPr="00A05361" w:rsidRDefault="00FF3805" w:rsidP="00FF3805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</w:tr>
      <w:tr w:rsidR="00FF3805" w:rsidRPr="00A05361" w14:paraId="39EB3E92" w14:textId="77777777" w:rsidTr="00FF3805">
        <w:trPr>
          <w:trHeight w:hRule="exact" w:val="2505"/>
        </w:trPr>
        <w:tc>
          <w:tcPr>
            <w:tcW w:w="2160" w:type="dxa"/>
            <w:vAlign w:val="center"/>
          </w:tcPr>
          <w:p w14:paraId="3C2C9D19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-1424825840"/>
              </w:rPr>
              <w:t>変更内</w:t>
            </w: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-1424825840"/>
              </w:rPr>
              <w:t>容</w:t>
            </w:r>
          </w:p>
        </w:tc>
        <w:tc>
          <w:tcPr>
            <w:tcW w:w="6912" w:type="dxa"/>
            <w:vAlign w:val="center"/>
          </w:tcPr>
          <w:p w14:paraId="1693A9F1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0DBB78DB" w14:textId="77777777" w:rsidTr="00FF3805">
        <w:trPr>
          <w:trHeight w:hRule="exact" w:val="2556"/>
        </w:trPr>
        <w:tc>
          <w:tcPr>
            <w:tcW w:w="2160" w:type="dxa"/>
            <w:vAlign w:val="center"/>
          </w:tcPr>
          <w:p w14:paraId="10CC2D7A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-1424825856"/>
              </w:rPr>
              <w:t>変更理</w:t>
            </w: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-1424825856"/>
              </w:rPr>
              <w:t>由</w:t>
            </w:r>
          </w:p>
        </w:tc>
        <w:tc>
          <w:tcPr>
            <w:tcW w:w="6912" w:type="dxa"/>
            <w:vAlign w:val="center"/>
          </w:tcPr>
          <w:p w14:paraId="03F94AE9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C18237A" w14:textId="77777777" w:rsidR="00FF3805" w:rsidRPr="004D7E7E" w:rsidRDefault="00FF3805" w:rsidP="0017571F">
      <w:pPr>
        <w:spacing w:beforeLines="50" w:before="180"/>
        <w:rPr>
          <w:rFonts w:ascii="Century" w:eastAsia="ＭＳ 明朝" w:hAnsi="Century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※変更内容の分かる見積書等を添付してください。</w:t>
      </w:r>
    </w:p>
    <w:p w14:paraId="7515E8D1" w14:textId="77777777" w:rsidR="00371A4D" w:rsidRDefault="00FF3805" w:rsidP="00371A4D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担当者　　　　　　　　　　　　　　　　連絡先　　　　（　　　）</w:t>
      </w:r>
    </w:p>
    <w:p w14:paraId="64919089" w14:textId="77777777" w:rsidR="00812156" w:rsidRDefault="00812156" w:rsidP="00371A4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812156" w:rsidSect="003E6679">
      <w:headerReference w:type="default" r:id="rId7"/>
      <w:headerReference w:type="firs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838" w14:textId="77777777" w:rsidR="00444969" w:rsidRDefault="00444969" w:rsidP="008A3A35">
      <w:r>
        <w:separator/>
      </w:r>
    </w:p>
  </w:endnote>
  <w:endnote w:type="continuationSeparator" w:id="0">
    <w:p w14:paraId="3A077E55" w14:textId="77777777" w:rsidR="00444969" w:rsidRDefault="00444969" w:rsidP="008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8188" w14:textId="77777777" w:rsidR="00444969" w:rsidRDefault="00444969" w:rsidP="008A3A35">
      <w:r>
        <w:separator/>
      </w:r>
    </w:p>
  </w:footnote>
  <w:footnote w:type="continuationSeparator" w:id="0">
    <w:p w14:paraId="14250F24" w14:textId="77777777" w:rsidR="00444969" w:rsidRDefault="00444969" w:rsidP="008A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529E" w14:textId="77777777" w:rsidR="00FF3805" w:rsidRPr="00340D9F" w:rsidRDefault="00FF3805" w:rsidP="00F240C8">
    <w:pPr>
      <w:pStyle w:val="a5"/>
      <w:tabs>
        <w:tab w:val="clear" w:pos="8504"/>
      </w:tabs>
      <w:jc w:val="lef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702B" w14:textId="77777777" w:rsidR="00FF3805" w:rsidRPr="00340D9F" w:rsidRDefault="00FF3805" w:rsidP="00F240C8">
    <w:pPr>
      <w:pStyle w:val="a5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31"/>
    <w:rsid w:val="000034C4"/>
    <w:rsid w:val="000103F4"/>
    <w:rsid w:val="00016683"/>
    <w:rsid w:val="00044850"/>
    <w:rsid w:val="000C0E30"/>
    <w:rsid w:val="000F2205"/>
    <w:rsid w:val="000F4660"/>
    <w:rsid w:val="001361B9"/>
    <w:rsid w:val="00152494"/>
    <w:rsid w:val="00162BA8"/>
    <w:rsid w:val="0017571F"/>
    <w:rsid w:val="00185BA2"/>
    <w:rsid w:val="00195113"/>
    <w:rsid w:val="0019689B"/>
    <w:rsid w:val="00197DD1"/>
    <w:rsid w:val="001B08BB"/>
    <w:rsid w:val="001C6CD9"/>
    <w:rsid w:val="001D47BA"/>
    <w:rsid w:val="001F676E"/>
    <w:rsid w:val="0023304E"/>
    <w:rsid w:val="00250108"/>
    <w:rsid w:val="00252994"/>
    <w:rsid w:val="002878B0"/>
    <w:rsid w:val="00293C80"/>
    <w:rsid w:val="00294654"/>
    <w:rsid w:val="002A298E"/>
    <w:rsid w:val="002B6982"/>
    <w:rsid w:val="002E4B19"/>
    <w:rsid w:val="003223C8"/>
    <w:rsid w:val="003232EC"/>
    <w:rsid w:val="00327995"/>
    <w:rsid w:val="0033524F"/>
    <w:rsid w:val="00337D51"/>
    <w:rsid w:val="00340D9F"/>
    <w:rsid w:val="00371A4D"/>
    <w:rsid w:val="003A37C9"/>
    <w:rsid w:val="003B09EF"/>
    <w:rsid w:val="003B0F95"/>
    <w:rsid w:val="003B6B16"/>
    <w:rsid w:val="003C431C"/>
    <w:rsid w:val="003D488B"/>
    <w:rsid w:val="003E0E11"/>
    <w:rsid w:val="003E6679"/>
    <w:rsid w:val="0040721E"/>
    <w:rsid w:val="00412E88"/>
    <w:rsid w:val="004237C8"/>
    <w:rsid w:val="00444969"/>
    <w:rsid w:val="0044656C"/>
    <w:rsid w:val="00476444"/>
    <w:rsid w:val="00476C65"/>
    <w:rsid w:val="0047700D"/>
    <w:rsid w:val="004B1D35"/>
    <w:rsid w:val="004B4605"/>
    <w:rsid w:val="004C0FE7"/>
    <w:rsid w:val="004D096F"/>
    <w:rsid w:val="004D67AE"/>
    <w:rsid w:val="004F4137"/>
    <w:rsid w:val="00503EB9"/>
    <w:rsid w:val="005277FD"/>
    <w:rsid w:val="00553B5A"/>
    <w:rsid w:val="00577E27"/>
    <w:rsid w:val="0059766A"/>
    <w:rsid w:val="005A4B32"/>
    <w:rsid w:val="005A5CF4"/>
    <w:rsid w:val="005C3AEE"/>
    <w:rsid w:val="005F1A50"/>
    <w:rsid w:val="005F7131"/>
    <w:rsid w:val="00645C2A"/>
    <w:rsid w:val="00652670"/>
    <w:rsid w:val="00652D66"/>
    <w:rsid w:val="006610CB"/>
    <w:rsid w:val="006A5621"/>
    <w:rsid w:val="006A736A"/>
    <w:rsid w:val="006D55D9"/>
    <w:rsid w:val="007172B0"/>
    <w:rsid w:val="00726809"/>
    <w:rsid w:val="007612F7"/>
    <w:rsid w:val="00773F69"/>
    <w:rsid w:val="00796196"/>
    <w:rsid w:val="007F09F3"/>
    <w:rsid w:val="007F5ED5"/>
    <w:rsid w:val="0080279E"/>
    <w:rsid w:val="00810640"/>
    <w:rsid w:val="00812156"/>
    <w:rsid w:val="00814AAD"/>
    <w:rsid w:val="00840E01"/>
    <w:rsid w:val="00844C59"/>
    <w:rsid w:val="00854C74"/>
    <w:rsid w:val="008603CE"/>
    <w:rsid w:val="008634E6"/>
    <w:rsid w:val="0087176E"/>
    <w:rsid w:val="008A3A35"/>
    <w:rsid w:val="008E7E86"/>
    <w:rsid w:val="008F17F3"/>
    <w:rsid w:val="00902BF9"/>
    <w:rsid w:val="00905FD4"/>
    <w:rsid w:val="0091632C"/>
    <w:rsid w:val="009230D1"/>
    <w:rsid w:val="00931333"/>
    <w:rsid w:val="00954030"/>
    <w:rsid w:val="0095698F"/>
    <w:rsid w:val="00975A0A"/>
    <w:rsid w:val="00975F5D"/>
    <w:rsid w:val="00984D08"/>
    <w:rsid w:val="009B34F8"/>
    <w:rsid w:val="009B57DF"/>
    <w:rsid w:val="009C4844"/>
    <w:rsid w:val="009E68B5"/>
    <w:rsid w:val="009F159C"/>
    <w:rsid w:val="009F7E5C"/>
    <w:rsid w:val="00A02260"/>
    <w:rsid w:val="00A807CD"/>
    <w:rsid w:val="00AA2F9A"/>
    <w:rsid w:val="00AD6173"/>
    <w:rsid w:val="00AE4876"/>
    <w:rsid w:val="00AE61E0"/>
    <w:rsid w:val="00AE7143"/>
    <w:rsid w:val="00AE74C4"/>
    <w:rsid w:val="00B024C7"/>
    <w:rsid w:val="00B125A1"/>
    <w:rsid w:val="00B547CF"/>
    <w:rsid w:val="00B60B38"/>
    <w:rsid w:val="00B64810"/>
    <w:rsid w:val="00B93472"/>
    <w:rsid w:val="00BB27C6"/>
    <w:rsid w:val="00BF1407"/>
    <w:rsid w:val="00BF269E"/>
    <w:rsid w:val="00C21C7D"/>
    <w:rsid w:val="00C603E9"/>
    <w:rsid w:val="00C7122F"/>
    <w:rsid w:val="00C77B5A"/>
    <w:rsid w:val="00CB7D1E"/>
    <w:rsid w:val="00CD11E6"/>
    <w:rsid w:val="00CE186E"/>
    <w:rsid w:val="00CE20E6"/>
    <w:rsid w:val="00CE4050"/>
    <w:rsid w:val="00D13122"/>
    <w:rsid w:val="00D171FE"/>
    <w:rsid w:val="00D221C1"/>
    <w:rsid w:val="00D23520"/>
    <w:rsid w:val="00D36FD8"/>
    <w:rsid w:val="00D76741"/>
    <w:rsid w:val="00DC03B5"/>
    <w:rsid w:val="00DD2AA0"/>
    <w:rsid w:val="00DD4917"/>
    <w:rsid w:val="00DD5977"/>
    <w:rsid w:val="00DE0401"/>
    <w:rsid w:val="00E13DE6"/>
    <w:rsid w:val="00E15520"/>
    <w:rsid w:val="00E6214A"/>
    <w:rsid w:val="00E82DFD"/>
    <w:rsid w:val="00E83A1B"/>
    <w:rsid w:val="00E857F9"/>
    <w:rsid w:val="00EB1D57"/>
    <w:rsid w:val="00EB6809"/>
    <w:rsid w:val="00EC6E8C"/>
    <w:rsid w:val="00EC7C27"/>
    <w:rsid w:val="00F21410"/>
    <w:rsid w:val="00F240C8"/>
    <w:rsid w:val="00F272FF"/>
    <w:rsid w:val="00F32E57"/>
    <w:rsid w:val="00F74E65"/>
    <w:rsid w:val="00F760F5"/>
    <w:rsid w:val="00F766C3"/>
    <w:rsid w:val="00F96EBA"/>
    <w:rsid w:val="00FA6B4D"/>
    <w:rsid w:val="00FB0F34"/>
    <w:rsid w:val="00FD0575"/>
    <w:rsid w:val="00FD1D85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0AC6E"/>
  <w15:docId w15:val="{2C7A8E18-6A9E-4C0B-9180-5361EB81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A35"/>
  </w:style>
  <w:style w:type="paragraph" w:styleId="a7">
    <w:name w:val="footer"/>
    <w:basedOn w:val="a"/>
    <w:link w:val="a8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A35"/>
  </w:style>
  <w:style w:type="table" w:customStyle="1" w:styleId="1">
    <w:name w:val="表 (格子)1"/>
    <w:basedOn w:val="a1"/>
    <w:next w:val="a9"/>
    <w:uiPriority w:val="3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515B-3F88-43FC-86D4-77524BAA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dc:description/>
  <cp:lastModifiedBy>藤田　祐介</cp:lastModifiedBy>
  <cp:revision>2</cp:revision>
  <cp:lastPrinted>2022-11-16T05:22:00Z</cp:lastPrinted>
  <dcterms:created xsi:type="dcterms:W3CDTF">2026-06-01T02:09:00Z</dcterms:created>
  <dcterms:modified xsi:type="dcterms:W3CDTF">2026-06-01T02:09:00Z</dcterms:modified>
</cp:coreProperties>
</file>